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5F" w:rsidRPr="002115BC" w:rsidRDefault="002115BC" w:rsidP="0063405F">
      <w:pPr>
        <w:wordWrap w:val="0"/>
        <w:spacing w:line="276" w:lineRule="auto"/>
        <w:ind w:leftChars="-100" w:left="-210" w:rightChars="-120" w:right="-252"/>
        <w:jc w:val="right"/>
        <w:rPr>
          <w:rFonts w:asciiTheme="majorEastAsia" w:eastAsiaTheme="majorEastAsia" w:hAnsiTheme="majorEastAsia"/>
          <w:sz w:val="22"/>
          <w:szCs w:val="22"/>
          <w:u w:val="single"/>
          <w:bdr w:val="single" w:sz="4" w:space="0" w:color="auto"/>
        </w:rPr>
      </w:pPr>
      <w:bookmarkStart w:id="0" w:name="_GoBack"/>
      <w:bookmarkEnd w:id="0"/>
      <w:r w:rsidRPr="002115BC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事務局記入用</w:t>
      </w:r>
      <w:r w:rsidR="0063405F" w:rsidRPr="002115BC">
        <w:rPr>
          <w:rFonts w:asciiTheme="majorEastAsia" w:eastAsiaTheme="majorEastAsia" w:hAnsiTheme="majorEastAsia" w:hint="eastAsia"/>
          <w:sz w:val="22"/>
          <w:szCs w:val="22"/>
          <w:u w:val="single"/>
          <w:bdr w:val="single" w:sz="4" w:space="0" w:color="auto"/>
        </w:rPr>
        <w:t xml:space="preserve">No.　　　</w:t>
      </w:r>
    </w:p>
    <w:p w:rsidR="0056396A" w:rsidRPr="00DB75AE" w:rsidRDefault="0056396A" w:rsidP="005B377F">
      <w:pPr>
        <w:spacing w:line="276" w:lineRule="auto"/>
        <w:ind w:leftChars="-100" w:left="-210" w:rightChars="-120" w:right="-25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B75A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B75AE">
        <w:rPr>
          <w:rFonts w:asciiTheme="majorEastAsia" w:eastAsiaTheme="majorEastAsia" w:hAnsiTheme="majorEastAsia" w:hint="eastAsia"/>
          <w:sz w:val="28"/>
          <w:szCs w:val="28"/>
        </w:rPr>
        <w:t>福岡</w:t>
      </w:r>
      <w:r w:rsidR="00FF168E" w:rsidRPr="00DB75AE">
        <w:rPr>
          <w:rFonts w:asciiTheme="majorEastAsia" w:eastAsiaTheme="majorEastAsia" w:hAnsiTheme="majorEastAsia" w:hint="eastAsia"/>
          <w:sz w:val="28"/>
          <w:szCs w:val="28"/>
        </w:rPr>
        <w:t>サイクル</w:t>
      </w:r>
      <w:r w:rsidR="002D2953" w:rsidRPr="00DB75AE">
        <w:rPr>
          <w:rFonts w:asciiTheme="majorEastAsia" w:eastAsiaTheme="majorEastAsia" w:hAnsiTheme="majorEastAsia" w:hint="eastAsia"/>
          <w:sz w:val="28"/>
          <w:szCs w:val="28"/>
        </w:rPr>
        <w:t>ステーション</w:t>
      </w:r>
      <w:r w:rsidRPr="00DB75AE">
        <w:rPr>
          <w:rFonts w:asciiTheme="majorEastAsia" w:eastAsiaTheme="majorEastAsia" w:hAnsiTheme="majorEastAsia" w:hint="eastAsia"/>
          <w:sz w:val="28"/>
          <w:szCs w:val="28"/>
        </w:rPr>
        <w:t>」登録申請書</w:t>
      </w:r>
    </w:p>
    <w:p w:rsidR="0056396A" w:rsidRPr="00DB75AE" w:rsidRDefault="0056396A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5B377F" w:rsidRPr="00DB75AE" w:rsidRDefault="005B377F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866B60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:rsidR="005B377F" w:rsidRPr="00DB75AE" w:rsidRDefault="005B377F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DB75AE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福岡県商工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>部</w:t>
      </w:r>
      <w:r>
        <w:rPr>
          <w:rFonts w:asciiTheme="majorEastAsia" w:eastAsiaTheme="majorEastAsia" w:hAnsiTheme="majorEastAsia" w:hint="eastAsia"/>
          <w:sz w:val="22"/>
          <w:szCs w:val="22"/>
        </w:rPr>
        <w:t>観光局観光政策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>課長　様</w:t>
      </w:r>
    </w:p>
    <w:p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F661D3" w:rsidP="00365769">
      <w:pPr>
        <w:spacing w:line="276" w:lineRule="auto"/>
        <w:ind w:firstLineChars="2200" w:firstLine="4840"/>
        <w:jc w:val="lef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kern w:val="0"/>
          <w:sz w:val="22"/>
          <w:szCs w:val="22"/>
        </w:rPr>
        <w:t>所在地</w:t>
      </w:r>
      <w:r w:rsidR="0056396A" w:rsidRPr="00DB75AE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</w:p>
    <w:p w:rsidR="00516088" w:rsidRPr="00DB75AE" w:rsidRDefault="00E966B4" w:rsidP="00647FEB">
      <w:pPr>
        <w:spacing w:line="276" w:lineRule="auto"/>
        <w:ind w:firstLineChars="2300" w:firstLine="4876"/>
        <w:jc w:val="left"/>
        <w:rPr>
          <w:rFonts w:asciiTheme="majorEastAsia" w:eastAsiaTheme="majorEastAsia" w:hAnsiTheme="majorEastAsia"/>
          <w:spacing w:val="-4"/>
          <w:kern w:val="0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>名</w:t>
      </w:r>
      <w:r w:rsidR="00647FEB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 xml:space="preserve">　</w:t>
      </w:r>
      <w:r w:rsidRPr="00DB75A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>称</w:t>
      </w:r>
      <w:r w:rsidR="0056396A" w:rsidRPr="00DB75AE">
        <w:rPr>
          <w:rFonts w:asciiTheme="majorEastAsia" w:eastAsiaTheme="majorEastAsia" w:hAnsiTheme="majorEastAsia" w:hint="eastAsia"/>
          <w:spacing w:val="-4"/>
          <w:kern w:val="0"/>
          <w:sz w:val="22"/>
          <w:szCs w:val="22"/>
        </w:rPr>
        <w:t xml:space="preserve">　</w:t>
      </w:r>
    </w:p>
    <w:p w:rsidR="00647FEB" w:rsidRDefault="00825A75" w:rsidP="00647FEB">
      <w:pPr>
        <w:spacing w:line="276" w:lineRule="auto"/>
        <w:ind w:right="848" w:firstLineChars="2300" w:firstLine="4876"/>
        <w:jc w:val="lef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代表者</w:t>
      </w:r>
    </w:p>
    <w:p w:rsidR="0056396A" w:rsidRPr="00DB75AE" w:rsidRDefault="0020446E" w:rsidP="00647FEB">
      <w:pPr>
        <w:wordWrap w:val="0"/>
        <w:adjustRightInd w:val="0"/>
        <w:spacing w:line="276" w:lineRule="auto"/>
        <w:ind w:firstLineChars="2200" w:firstLine="4664"/>
        <w:jc w:val="right"/>
        <w:rPr>
          <w:rFonts w:asciiTheme="majorEastAsia" w:eastAsiaTheme="majorEastAsia" w:hAnsiTheme="majorEastAsia"/>
          <w:spacing w:val="-4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職</w:t>
      </w:r>
      <w:r w:rsidR="00F661D3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・</w:t>
      </w:r>
      <w:r w:rsidR="00825A75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>氏名</w:t>
      </w:r>
      <w:r w:rsidR="00647FEB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　</w:t>
      </w:r>
      <w:r w:rsidR="00307C32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</w:t>
      </w:r>
      <w:r w:rsidR="00516088" w:rsidRPr="00DB75AE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</w:t>
      </w:r>
      <w:r w:rsidR="00647FEB">
        <w:rPr>
          <w:rFonts w:asciiTheme="majorEastAsia" w:eastAsiaTheme="majorEastAsia" w:hAnsiTheme="majorEastAsia" w:hint="eastAsia"/>
          <w:spacing w:val="-4"/>
          <w:sz w:val="22"/>
          <w:szCs w:val="22"/>
        </w:rPr>
        <w:t xml:space="preserve">　　　　　印</w:t>
      </w:r>
    </w:p>
    <w:p w:rsidR="0020446E" w:rsidRPr="00647FEB" w:rsidRDefault="0020446E" w:rsidP="00647FEB">
      <w:pPr>
        <w:spacing w:line="276" w:lineRule="auto"/>
        <w:rPr>
          <w:rFonts w:asciiTheme="majorEastAsia" w:eastAsiaTheme="majorEastAsia" w:hAnsiTheme="majorEastAsia"/>
          <w:spacing w:val="-4"/>
          <w:sz w:val="22"/>
          <w:szCs w:val="22"/>
        </w:rPr>
      </w:pPr>
    </w:p>
    <w:p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66B60">
        <w:rPr>
          <w:rFonts w:asciiTheme="majorEastAsia" w:eastAsiaTheme="majorEastAsia" w:hAnsiTheme="majorEastAsia" w:hint="eastAsia"/>
          <w:sz w:val="22"/>
          <w:szCs w:val="22"/>
        </w:rPr>
        <w:t>福岡</w:t>
      </w:r>
      <w:r w:rsidR="00FF168E" w:rsidRPr="00DB75AE">
        <w:rPr>
          <w:rFonts w:asciiTheme="majorEastAsia" w:eastAsiaTheme="majorEastAsia" w:hAnsiTheme="majorEastAsia" w:hint="eastAsia"/>
          <w:sz w:val="22"/>
          <w:szCs w:val="22"/>
        </w:rPr>
        <w:t>サイクルステーション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の登録条件を</w:t>
      </w:r>
      <w:r w:rsidR="00CE465D" w:rsidRPr="00DB75AE">
        <w:rPr>
          <w:rFonts w:asciiTheme="majorEastAsia" w:eastAsiaTheme="majorEastAsia" w:hAnsiTheme="majorEastAsia" w:hint="eastAsia"/>
          <w:sz w:val="22"/>
          <w:szCs w:val="22"/>
        </w:rPr>
        <w:t>別紙チェックシートのとおり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満たしているので、下記のとおり申請します。</w:t>
      </w:r>
    </w:p>
    <w:p w:rsidR="0056396A" w:rsidRPr="00DB75AE" w:rsidRDefault="0056396A" w:rsidP="005B377F">
      <w:pPr>
        <w:pStyle w:val="a3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56396A" w:rsidRPr="00DB75AE" w:rsidRDefault="0056396A" w:rsidP="00FE416D">
      <w:pPr>
        <w:spacing w:line="360" w:lineRule="auto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279"/>
        <w:gridCol w:w="6163"/>
      </w:tblGrid>
      <w:tr w:rsidR="0056396A" w:rsidRPr="00DB75AE" w:rsidTr="00E37410">
        <w:trPr>
          <w:trHeight w:val="599"/>
        </w:trPr>
        <w:tc>
          <w:tcPr>
            <w:tcW w:w="30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DB75AE" w:rsidRDefault="00FE416D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店舗・施設</w:t>
            </w:r>
            <w:r w:rsidR="00330E01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等</w:t>
            </w:r>
            <w:r w:rsidR="00315F41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</w:t>
            </w:r>
            <w:r w:rsidR="0056396A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61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ind w:leftChars="50" w:left="10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874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</w:t>
            </w:r>
            <w:r w:rsidR="00FE416D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   </w:t>
            </w: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在</w:t>
            </w:r>
            <w:r w:rsidR="00FE416D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    </w:t>
            </w: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地</w:t>
            </w:r>
            <w:r w:rsidR="00330E01"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  </w:t>
            </w:r>
            <w:r w:rsidR="00315F41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－　　</w:t>
            </w:r>
          </w:p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56396A" w:rsidP="00FE416D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63405F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619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63405F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63405F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63405F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3405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FE416D">
        <w:trPr>
          <w:trHeight w:val="683"/>
        </w:trPr>
        <w:tc>
          <w:tcPr>
            <w:tcW w:w="304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ホームページ</w:t>
            </w:r>
            <w:r w:rsidR="009B257F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ＵＲＬ</w:t>
            </w:r>
          </w:p>
        </w:tc>
        <w:tc>
          <w:tcPr>
            <w:tcW w:w="61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20446E">
        <w:trPr>
          <w:trHeight w:val="1331"/>
        </w:trPr>
        <w:tc>
          <w:tcPr>
            <w:tcW w:w="73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56396A" w:rsidP="00FE416D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店舗</w:t>
            </w:r>
            <w:r w:rsidR="009D391F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・施設</w:t>
            </w:r>
            <w:r w:rsidR="00315F41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等の</w:t>
            </w:r>
            <w:r w:rsidR="009D391F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情報</w:t>
            </w: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before="60" w:after="60" w:line="360" w:lineRule="auto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施設の種類</w:t>
            </w:r>
          </w:p>
          <w:p w:rsidR="0056396A" w:rsidRPr="0063405F" w:rsidRDefault="0056396A" w:rsidP="00FE416D">
            <w:pPr>
              <w:spacing w:before="60" w:after="60" w:line="360" w:lineRule="auto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405F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ものに○）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70" w:rsidRPr="00DB75AE" w:rsidRDefault="0056396A" w:rsidP="008E2870">
            <w:pPr>
              <w:spacing w:beforeLines="40" w:before="115" w:afterLines="40" w:after="1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1.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道の駅</w:t>
            </w:r>
            <w:r w:rsidR="0020446E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2.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観光施設</w:t>
            </w:r>
            <w:r w:rsidR="00DE1791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20446E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DE1791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3.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飲食店</w:t>
            </w:r>
          </w:p>
          <w:p w:rsidR="0056396A" w:rsidRPr="00DB75AE" w:rsidRDefault="00315F41" w:rsidP="008E2870">
            <w:pPr>
              <w:spacing w:beforeLines="40" w:before="115" w:afterLines="40" w:after="11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4.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コンビニエンスストア</w:t>
            </w:r>
            <w:r w:rsidR="009F2C78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="008E2870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5.宿泊施設</w:t>
            </w:r>
            <w:r w:rsidR="000541A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:rsidR="0056396A" w:rsidRPr="00DB75AE" w:rsidRDefault="002115BC" w:rsidP="008E2870">
            <w:pPr>
              <w:tabs>
                <w:tab w:val="left" w:pos="5605"/>
                <w:tab w:val="right" w:pos="6484"/>
              </w:tabs>
              <w:spacing w:beforeLines="40" w:before="115" w:afterLines="40" w:after="115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6</w:t>
            </w:r>
            <w:r w:rsidR="0056396A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.その他（</w:t>
            </w:r>
            <w:r w:rsidR="0056396A" w:rsidRPr="00DB75AE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ab/>
            </w:r>
            <w:r w:rsidR="0056396A"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56396A" w:rsidP="00FE416D">
            <w:pPr>
              <w:spacing w:line="360" w:lineRule="auto"/>
              <w:ind w:left="113" w:right="11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before="60" w:after="60" w:line="360" w:lineRule="auto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定休日</w:t>
            </w:r>
          </w:p>
        </w:tc>
        <w:tc>
          <w:tcPr>
            <w:tcW w:w="619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396A" w:rsidRPr="00DB75AE" w:rsidRDefault="0056396A" w:rsidP="00FE416D">
            <w:pPr>
              <w:spacing w:beforeLines="100" w:before="288"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E37410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Pr="00DB75AE" w:rsidRDefault="0056396A" w:rsidP="00FE416D">
            <w:pPr>
              <w:spacing w:line="360" w:lineRule="auto"/>
              <w:ind w:left="113" w:right="11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before="60" w:after="60" w:line="360" w:lineRule="auto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sz w:val="22"/>
                <w:szCs w:val="22"/>
              </w:rPr>
              <w:t>営業時間</w:t>
            </w:r>
          </w:p>
        </w:tc>
        <w:tc>
          <w:tcPr>
            <w:tcW w:w="619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6A" w:rsidRPr="00DB75AE" w:rsidRDefault="0056396A" w:rsidP="00FE416D">
            <w:pPr>
              <w:spacing w:beforeLines="100" w:before="288"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21552D" w:rsidRPr="00DB75AE" w:rsidRDefault="00CE465D" w:rsidP="004B48F8">
      <w:pPr>
        <w:spacing w:line="360" w:lineRule="auto"/>
        <w:ind w:leftChars="-202" w:left="-424" w:right="-2" w:firstLineChars="277" w:firstLine="609"/>
        <w:jc w:val="left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※別紙「</w:t>
      </w:r>
      <w:r w:rsidR="00DB75AE">
        <w:rPr>
          <w:rFonts w:asciiTheme="majorEastAsia" w:eastAsiaTheme="majorEastAsia" w:hAnsiTheme="majorEastAsia" w:hint="eastAsia"/>
          <w:sz w:val="22"/>
          <w:szCs w:val="22"/>
        </w:rPr>
        <w:t>福岡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サイクルステーション</w:t>
      </w:r>
      <w:r w:rsidR="00ED16B6" w:rsidRPr="00DB75AE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チェックシートを添付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="00627291" w:rsidRPr="00DB75AE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315F41" w:rsidRPr="00DB75AE" w:rsidRDefault="0021552D" w:rsidP="00315F41">
      <w:pPr>
        <w:spacing w:line="360" w:lineRule="auto"/>
        <w:ind w:leftChars="75" w:left="158" w:right="-2"/>
        <w:jc w:val="left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※複数</w:t>
      </w:r>
      <w:r w:rsidR="00315F41" w:rsidRPr="00DB75AE">
        <w:rPr>
          <w:rFonts w:asciiTheme="majorEastAsia" w:eastAsiaTheme="majorEastAsia" w:hAnsiTheme="majorEastAsia" w:hint="eastAsia"/>
          <w:sz w:val="22"/>
          <w:szCs w:val="22"/>
        </w:rPr>
        <w:t>店舗・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施設の申請を行う場合は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315F41" w:rsidRPr="00DB75AE">
        <w:rPr>
          <w:rFonts w:asciiTheme="majorEastAsia" w:eastAsiaTheme="majorEastAsia" w:hAnsiTheme="majorEastAsia" w:hint="eastAsia"/>
          <w:sz w:val="22"/>
          <w:szCs w:val="22"/>
        </w:rPr>
        <w:t>店舗・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施設毎に</w:t>
      </w:r>
      <w:r w:rsidR="00315F41" w:rsidRPr="00DB75AE">
        <w:rPr>
          <w:rFonts w:asciiTheme="majorEastAsia" w:eastAsiaTheme="majorEastAsia" w:hAnsiTheme="majorEastAsia" w:hint="eastAsia"/>
          <w:sz w:val="22"/>
          <w:szCs w:val="22"/>
        </w:rPr>
        <w:t>申請書及びチェックシートを</w:t>
      </w:r>
      <w:r w:rsidR="00283D5D" w:rsidRPr="00DB75AE">
        <w:rPr>
          <w:rFonts w:asciiTheme="majorEastAsia" w:eastAsiaTheme="majorEastAsia" w:hAnsiTheme="majorEastAsia" w:hint="eastAsia"/>
          <w:sz w:val="22"/>
          <w:szCs w:val="22"/>
        </w:rPr>
        <w:t>作成</w:t>
      </w:r>
    </w:p>
    <w:p w:rsidR="00DB75AE" w:rsidRDefault="00283D5D" w:rsidP="004B48F8">
      <w:pPr>
        <w:spacing w:line="360" w:lineRule="auto"/>
        <w:ind w:leftChars="75" w:left="158" w:right="-2"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="00627291" w:rsidRPr="00DB75AE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DB75AE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4D6DF0" w:rsidRPr="00DB75AE" w:rsidRDefault="004D6DF0" w:rsidP="004D6DF0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  <w:r w:rsidRPr="00DB75AE">
        <w:rPr>
          <w:rFonts w:asciiTheme="majorEastAsia" w:eastAsiaTheme="majorEastAsia" w:hAnsiTheme="majorEastAsia" w:hint="eastAsia"/>
          <w:sz w:val="24"/>
        </w:rPr>
        <w:lastRenderedPageBreak/>
        <w:t xml:space="preserve">（別紙）　　　　　　　　　　　　　　　　　　　　　</w:t>
      </w:r>
    </w:p>
    <w:p w:rsidR="004D6DF0" w:rsidRPr="00F62E8A" w:rsidRDefault="004D6DF0" w:rsidP="004D6DF0">
      <w:pPr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B75AE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63405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F62E8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（店舗・施設等名称）　　　　　　　　　　  　　　　　　　　　</w:t>
      </w:r>
    </w:p>
    <w:p w:rsidR="00647FEB" w:rsidRPr="00DB75AE" w:rsidRDefault="00647FEB" w:rsidP="004D6DF0">
      <w:pPr>
        <w:ind w:right="-2" w:firstLineChars="125" w:firstLine="275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</w:p>
    <w:p w:rsidR="00647FEB" w:rsidRPr="00647FEB" w:rsidRDefault="004D6DF0" w:rsidP="00647FEB">
      <w:pPr>
        <w:spacing w:line="280" w:lineRule="exact"/>
        <w:ind w:leftChars="-100" w:left="-210" w:rightChars="-120" w:right="-252"/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「</w:t>
      </w:r>
      <w:r w:rsidR="00DB75AE" w:rsidRPr="00647FEB">
        <w:rPr>
          <w:rFonts w:asciiTheme="majorEastAsia" w:eastAsiaTheme="majorEastAsia" w:hAnsiTheme="majorEastAsia" w:hint="eastAsia"/>
          <w:b/>
          <w:sz w:val="24"/>
          <w:u w:val="single"/>
        </w:rPr>
        <w:t>福岡</w:t>
      </w: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サイクルステーション」チェックシート</w:t>
      </w:r>
    </w:p>
    <w:p w:rsidR="00647FEB" w:rsidRPr="00647FEB" w:rsidRDefault="00647FEB" w:rsidP="00647FEB">
      <w:pPr>
        <w:ind w:leftChars="-100" w:left="-210" w:rightChars="-120" w:right="-252"/>
        <w:jc w:val="left"/>
        <w:rPr>
          <w:rFonts w:asciiTheme="majorEastAsia" w:eastAsiaTheme="majorEastAsia" w:hAnsiTheme="majorEastAsia"/>
          <w:sz w:val="22"/>
          <w:szCs w:val="22"/>
        </w:rPr>
      </w:pPr>
      <w:r w:rsidRPr="00647FEB">
        <w:rPr>
          <w:rFonts w:asciiTheme="majorEastAsia" w:eastAsiaTheme="majorEastAsia" w:hAnsiTheme="majorEastAsia" w:hint="eastAsia"/>
          <w:sz w:val="22"/>
          <w:szCs w:val="22"/>
        </w:rPr>
        <w:t>以下の各項目について、</w:t>
      </w:r>
      <w:r w:rsidR="00866B60">
        <w:rPr>
          <w:rFonts w:asciiTheme="majorEastAsia" w:eastAsiaTheme="majorEastAsia" w:hAnsiTheme="majorEastAsia" w:hint="eastAsia"/>
          <w:sz w:val="22"/>
          <w:szCs w:val="22"/>
        </w:rPr>
        <w:t>該当するサービスの「確認」欄にチェックを入れてください。</w:t>
      </w:r>
    </w:p>
    <w:tbl>
      <w:tblPr>
        <w:tblW w:w="9969" w:type="dxa"/>
        <w:jc w:val="center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204"/>
        <w:gridCol w:w="765"/>
      </w:tblGrid>
      <w:tr w:rsidR="004D6DF0" w:rsidRPr="00DB75AE" w:rsidTr="00866B60">
        <w:trPr>
          <w:trHeight w:val="710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D6DF0" w:rsidRPr="00866B60" w:rsidRDefault="00365769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１．必須サービス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D6DF0" w:rsidRPr="00866B60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4D6DF0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D6DF0" w:rsidRPr="00DB75AE" w:rsidRDefault="00DB75AE" w:rsidP="00DB75AE">
            <w:pPr>
              <w:tabs>
                <w:tab w:val="left" w:pos="709"/>
              </w:tabs>
              <w:spacing w:beforeLines="20" w:before="57" w:afterLines="20" w:after="57"/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>サイクルスタンドの設置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69024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4D6DF0" w:rsidRPr="00DB75AE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4D6DF0" w:rsidRPr="00866B60" w:rsidTr="00866B60">
        <w:trPr>
          <w:trHeight w:val="709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D6DF0" w:rsidRPr="00866B60" w:rsidRDefault="004D6DF0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２．</w:t>
            </w:r>
            <w:r w:rsidR="00365769"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任意サービス</w:t>
            </w:r>
            <w:r w:rsidR="00365769" w:rsidRPr="00866B60"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D6DF0" w:rsidRPr="00866B60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DB75AE" w:rsidRPr="00DB75A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75AE" w:rsidRPr="00DB75AE" w:rsidRDefault="00DB75AE" w:rsidP="00DB75AE">
            <w:pPr>
              <w:tabs>
                <w:tab w:val="left" w:pos="709"/>
              </w:tabs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スポーツサイクル対応空気入れの貸し出し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2424075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B75AE" w:rsidRPr="00DB75A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DB75AE" w:rsidRPr="00DB75A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75AE" w:rsidRPr="00DB75AE" w:rsidRDefault="00DB75AE" w:rsidP="00DB75AE">
            <w:pPr>
              <w:tabs>
                <w:tab w:val="left" w:pos="709"/>
              </w:tabs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01169">
              <w:rPr>
                <w:rFonts w:asciiTheme="majorEastAsia" w:eastAsiaTheme="majorEastAsia" w:hAnsiTheme="majorEastAsia" w:hint="eastAsia"/>
                <w:sz w:val="20"/>
                <w:szCs w:val="20"/>
              </w:rPr>
              <w:t>自転車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>用工具の貸し出し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97397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B75AE" w:rsidRPr="00DB75A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365769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365769" w:rsidRDefault="00365769" w:rsidP="00365769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Pr="003657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トイレの提供　　　　　　　　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722727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365769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365769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365769" w:rsidRDefault="00365769" w:rsidP="00365769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5769">
              <w:rPr>
                <w:rFonts w:asciiTheme="majorEastAsia" w:eastAsiaTheme="majorEastAsia" w:hAnsiTheme="majorEastAsia" w:hint="eastAsia"/>
                <w:sz w:val="20"/>
                <w:szCs w:val="20"/>
              </w:rPr>
              <w:t>④ 飲料水（水道水等）の提供　（ボトルへの給水を含む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387861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365769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365769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365769" w:rsidRDefault="00365769" w:rsidP="00365769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観光パンフレットやサイクルマップ等の設置　　※パンフレット等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福岡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>県等が作成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20963158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365769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DB75AE" w:rsidTr="00866B60">
        <w:trPr>
          <w:trHeight w:val="1220"/>
          <w:jc w:val="center"/>
        </w:trPr>
        <w:tc>
          <w:tcPr>
            <w:tcW w:w="996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5769" w:rsidRPr="00DB75AE" w:rsidRDefault="00365769" w:rsidP="00365769">
            <w:pPr>
              <w:spacing w:before="60" w:after="60"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、提供可能なサービスがあれば、具体的にご記入ください。</w:t>
            </w:r>
            <w:r w:rsidR="00866B6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自由記入）</w:t>
            </w:r>
          </w:p>
          <w:p w:rsidR="00647FEB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（例）長時間の駐車スペースやコインロッカーの貸し出し、更衣室、入浴・シャワー設備等の提供。</w:t>
            </w:r>
          </w:p>
          <w:p w:rsidR="00365769" w:rsidRPr="00DB75AE" w:rsidRDefault="00365769" w:rsidP="00647FEB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料であれば、その金額や条件について】</w:t>
            </w:r>
          </w:p>
          <w:p w:rsidR="00365769" w:rsidRPr="00365769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Pr="00DB75AE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0476E" w:rsidRDefault="0010476E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Pr="00DB75AE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Pr="00DB75AE" w:rsidRDefault="00365769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66B60" w:rsidRDefault="00866B60" w:rsidP="004D6DF0">
      <w:pPr>
        <w:widowControl/>
        <w:jc w:val="left"/>
        <w:rPr>
          <w:rFonts w:asciiTheme="majorEastAsia" w:eastAsiaTheme="majorEastAsia" w:hAnsiTheme="majorEastAsia"/>
        </w:rPr>
        <w:sectPr w:rsidR="00866B60" w:rsidSect="006160E9">
          <w:headerReference w:type="default" r:id="rId7"/>
          <w:headerReference w:type="first" r:id="rId8"/>
          <w:pgSz w:w="11906" w:h="16838" w:code="9"/>
          <w:pgMar w:top="1134" w:right="1418" w:bottom="794" w:left="1418" w:header="510" w:footer="992" w:gutter="0"/>
          <w:cols w:space="425"/>
          <w:titlePg/>
          <w:docGrid w:type="lines" w:linePitch="288"/>
        </w:sectPr>
      </w:pPr>
    </w:p>
    <w:p w:rsidR="004D6DF0" w:rsidRPr="00DB75AE" w:rsidRDefault="004D6DF0" w:rsidP="004D6DF0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b"/>
        <w:tblpPr w:leftFromText="142" w:rightFromText="142" w:horzAnchor="margin" w:tblpY="54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6DF0" w:rsidRPr="00DB75AE" w:rsidTr="00D10480">
        <w:trPr>
          <w:trHeight w:val="623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6DF0" w:rsidRPr="00D10480" w:rsidRDefault="00F62E8A" w:rsidP="00D10480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</w:t>
            </w:r>
            <w:r w:rsidR="00365769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サイクルスタンド設置スペース</w:t>
            </w:r>
            <w:r w:rsid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の</w:t>
            </w:r>
            <w:r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</w:t>
            </w:r>
            <w:r w:rsid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を貼付してください。</w:t>
            </w:r>
          </w:p>
        </w:tc>
      </w:tr>
      <w:tr w:rsidR="004D6DF0" w:rsidRPr="00DB75AE" w:rsidTr="00D10480">
        <w:trPr>
          <w:trHeight w:val="6433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4D6DF0" w:rsidRPr="00DB75AE" w:rsidRDefault="004D6DF0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  <w:tr w:rsidR="004D6DF0" w:rsidRPr="00DB75AE" w:rsidTr="00D10480">
        <w:trPr>
          <w:trHeight w:val="677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6DF0" w:rsidRPr="00D10480" w:rsidRDefault="00F62E8A" w:rsidP="00012BB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■建物外観やその他任意サービス等の</w:t>
            </w:r>
            <w:r w:rsidR="004D6DF0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がありましたら貼付してください</w:t>
            </w:r>
          </w:p>
        </w:tc>
      </w:tr>
      <w:tr w:rsidR="004D6DF0" w:rsidRPr="00DB75AE" w:rsidTr="00D10480">
        <w:trPr>
          <w:trHeight w:val="5966"/>
        </w:trPr>
        <w:tc>
          <w:tcPr>
            <w:tcW w:w="9268" w:type="dxa"/>
            <w:tcBorders>
              <w:top w:val="single" w:sz="4" w:space="0" w:color="auto"/>
            </w:tcBorders>
          </w:tcPr>
          <w:p w:rsidR="004D6DF0" w:rsidRPr="00DB75AE" w:rsidRDefault="004D6DF0" w:rsidP="00012BB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4D6DF0" w:rsidRPr="00DB75AE" w:rsidRDefault="004D6DF0" w:rsidP="00365769">
      <w:pPr>
        <w:spacing w:line="360" w:lineRule="auto"/>
        <w:ind w:right="-2"/>
        <w:jc w:val="left"/>
        <w:rPr>
          <w:rFonts w:asciiTheme="majorEastAsia" w:eastAsiaTheme="majorEastAsia" w:hAnsiTheme="majorEastAsia"/>
        </w:rPr>
      </w:pPr>
    </w:p>
    <w:sectPr w:rsidR="004D6DF0" w:rsidRPr="00DB75AE" w:rsidSect="006160E9"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53" w:rsidRDefault="00724B53" w:rsidP="001D0447">
      <w:r>
        <w:separator/>
      </w:r>
    </w:p>
  </w:endnote>
  <w:endnote w:type="continuationSeparator" w:id="0">
    <w:p w:rsidR="00724B53" w:rsidRDefault="00724B53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53" w:rsidRDefault="00724B53" w:rsidP="001D0447">
      <w:r>
        <w:separator/>
      </w:r>
    </w:p>
  </w:footnote>
  <w:footnote w:type="continuationSeparator" w:id="0">
    <w:p w:rsidR="00724B53" w:rsidRDefault="00724B53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F0" w:rsidRPr="00C843C2" w:rsidRDefault="004D6DF0" w:rsidP="004D6DF0">
    <w:pPr>
      <w:pStyle w:val="a7"/>
      <w:ind w:leftChars="-202" w:left="-424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2D" w:rsidRPr="00E56352" w:rsidRDefault="0021552D" w:rsidP="006160E9">
    <w:pPr>
      <w:pStyle w:val="a7"/>
      <w:jc w:val="left"/>
      <w:rPr>
        <w:rFonts w:asciiTheme="majorEastAsia" w:eastAsiaTheme="majorEastAsia" w:hAnsiTheme="majorEastAsia"/>
        <w:b/>
        <w:sz w:val="24"/>
      </w:rPr>
    </w:pPr>
  </w:p>
  <w:p w:rsidR="0021552D" w:rsidRPr="006160E9" w:rsidRDefault="0021552D">
    <w:pPr>
      <w:pStyle w:val="a7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6A"/>
    <w:rsid w:val="000541A5"/>
    <w:rsid w:val="00087BF1"/>
    <w:rsid w:val="00092841"/>
    <w:rsid w:val="0010476E"/>
    <w:rsid w:val="00121922"/>
    <w:rsid w:val="001329E6"/>
    <w:rsid w:val="001C0159"/>
    <w:rsid w:val="001D0447"/>
    <w:rsid w:val="0020446E"/>
    <w:rsid w:val="002115BC"/>
    <w:rsid w:val="00213FCC"/>
    <w:rsid w:val="0021552D"/>
    <w:rsid w:val="00232ADF"/>
    <w:rsid w:val="002461BF"/>
    <w:rsid w:val="00283D5D"/>
    <w:rsid w:val="002A4D7E"/>
    <w:rsid w:val="002B323B"/>
    <w:rsid w:val="002D2953"/>
    <w:rsid w:val="00307C32"/>
    <w:rsid w:val="00315F41"/>
    <w:rsid w:val="00330E01"/>
    <w:rsid w:val="00365769"/>
    <w:rsid w:val="00376907"/>
    <w:rsid w:val="0037723A"/>
    <w:rsid w:val="003A468A"/>
    <w:rsid w:val="003F2A17"/>
    <w:rsid w:val="00470347"/>
    <w:rsid w:val="004B48F8"/>
    <w:rsid w:val="004D1FD6"/>
    <w:rsid w:val="004D6DF0"/>
    <w:rsid w:val="00516088"/>
    <w:rsid w:val="00532D0F"/>
    <w:rsid w:val="0056396A"/>
    <w:rsid w:val="005B377F"/>
    <w:rsid w:val="00614780"/>
    <w:rsid w:val="006149ED"/>
    <w:rsid w:val="006160E9"/>
    <w:rsid w:val="00627291"/>
    <w:rsid w:val="0063405F"/>
    <w:rsid w:val="00647FEB"/>
    <w:rsid w:val="00657A31"/>
    <w:rsid w:val="006911DD"/>
    <w:rsid w:val="00724B53"/>
    <w:rsid w:val="0072516C"/>
    <w:rsid w:val="00765ACB"/>
    <w:rsid w:val="007C7042"/>
    <w:rsid w:val="007F2285"/>
    <w:rsid w:val="00825A75"/>
    <w:rsid w:val="00866B60"/>
    <w:rsid w:val="00874264"/>
    <w:rsid w:val="008910A8"/>
    <w:rsid w:val="008E2870"/>
    <w:rsid w:val="00901169"/>
    <w:rsid w:val="00910C65"/>
    <w:rsid w:val="0092164D"/>
    <w:rsid w:val="00950A64"/>
    <w:rsid w:val="0097428D"/>
    <w:rsid w:val="00976C37"/>
    <w:rsid w:val="009868A6"/>
    <w:rsid w:val="009B257F"/>
    <w:rsid w:val="009D391F"/>
    <w:rsid w:val="009F2C78"/>
    <w:rsid w:val="009F35FB"/>
    <w:rsid w:val="00A136B8"/>
    <w:rsid w:val="00A775C8"/>
    <w:rsid w:val="00A93BB9"/>
    <w:rsid w:val="00AB1115"/>
    <w:rsid w:val="00B52F8A"/>
    <w:rsid w:val="00BC6D9C"/>
    <w:rsid w:val="00BE02B9"/>
    <w:rsid w:val="00C26C99"/>
    <w:rsid w:val="00C551AC"/>
    <w:rsid w:val="00C843C2"/>
    <w:rsid w:val="00C845BE"/>
    <w:rsid w:val="00CB12E6"/>
    <w:rsid w:val="00CC75A8"/>
    <w:rsid w:val="00CE465D"/>
    <w:rsid w:val="00D10480"/>
    <w:rsid w:val="00D36062"/>
    <w:rsid w:val="00D73B3C"/>
    <w:rsid w:val="00DB75AE"/>
    <w:rsid w:val="00DD4378"/>
    <w:rsid w:val="00DE1791"/>
    <w:rsid w:val="00E078B3"/>
    <w:rsid w:val="00E14180"/>
    <w:rsid w:val="00E53B37"/>
    <w:rsid w:val="00E56352"/>
    <w:rsid w:val="00E966B4"/>
    <w:rsid w:val="00ED16B6"/>
    <w:rsid w:val="00ED7F60"/>
    <w:rsid w:val="00EE4F29"/>
    <w:rsid w:val="00EF3A70"/>
    <w:rsid w:val="00F539D9"/>
    <w:rsid w:val="00F62E8A"/>
    <w:rsid w:val="00F661D3"/>
    <w:rsid w:val="00FA1DB1"/>
    <w:rsid w:val="00FB0857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C8F6A1D-DEA8-4C29-A103-A11ACFF1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BDDD-1ABE-402B-873F-49ACE968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光孝</dc:creator>
  <cp:lastModifiedBy>真鍋秀一</cp:lastModifiedBy>
  <cp:revision>2</cp:revision>
  <cp:lastPrinted>2019-08-28T02:05:00Z</cp:lastPrinted>
  <dcterms:created xsi:type="dcterms:W3CDTF">2019-11-18T02:22:00Z</dcterms:created>
  <dcterms:modified xsi:type="dcterms:W3CDTF">2019-11-18T02:22:00Z</dcterms:modified>
</cp:coreProperties>
</file>